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学子求学之路（三）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学子求学之路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23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80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清华学子求学之路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